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E2B" w:rsidRPr="00CF73BF" w:rsidRDefault="006F3E2B" w:rsidP="006F3E2B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444444"/>
          <w:sz w:val="24"/>
          <w:szCs w:val="24"/>
          <w:lang w:val="uk-UA"/>
        </w:rPr>
      </w:pPr>
    </w:p>
    <w:p w:rsidR="006F3E2B" w:rsidRPr="00CF73BF" w:rsidRDefault="006F3E2B" w:rsidP="006F3E2B">
      <w:pPr>
        <w:tabs>
          <w:tab w:val="left" w:pos="142"/>
          <w:tab w:val="left" w:pos="531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CF73BF"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2B" w:rsidRPr="00CF73BF" w:rsidRDefault="006F3E2B" w:rsidP="006F3E2B">
      <w:pPr>
        <w:tabs>
          <w:tab w:val="left" w:pos="142"/>
          <w:tab w:val="left" w:pos="226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73B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6F3E2B" w:rsidRPr="00CF73BF" w:rsidRDefault="006F3E2B" w:rsidP="006F3E2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73B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клад освіти</w:t>
      </w:r>
    </w:p>
    <w:p w:rsidR="006F3E2B" w:rsidRPr="00CF73BF" w:rsidRDefault="006F3E2B" w:rsidP="006F3E2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73BF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CF73B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афалівський</w:t>
      </w:r>
      <w:proofErr w:type="spellEnd"/>
      <w:r w:rsidRPr="00CF73B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етропавлівський ліцей»</w:t>
      </w:r>
    </w:p>
    <w:p w:rsidR="006F3E2B" w:rsidRPr="00CF73BF" w:rsidRDefault="006F3E2B" w:rsidP="006F3E2B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Calibri" w:hAnsi="Times New Roman" w:cs="Times New Roman"/>
          <w:sz w:val="24"/>
          <w:szCs w:val="24"/>
          <w:lang w:val="uk-UA"/>
        </w:rPr>
        <w:t>вул.. Петро-</w:t>
      </w:r>
      <w:proofErr w:type="spellStart"/>
      <w:r w:rsidRPr="00CF73BF">
        <w:rPr>
          <w:rFonts w:ascii="Times New Roman" w:eastAsia="Calibri" w:hAnsi="Times New Roman" w:cs="Times New Roman"/>
          <w:sz w:val="24"/>
          <w:szCs w:val="24"/>
          <w:lang w:val="uk-UA"/>
        </w:rPr>
        <w:t>Павлівська</w:t>
      </w:r>
      <w:proofErr w:type="spellEnd"/>
      <w:r w:rsidRPr="00CF73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6, смт. Рафалівка, 34371, </w:t>
      </w:r>
      <w:proofErr w:type="spellStart"/>
      <w:r w:rsidRPr="00CF73BF">
        <w:rPr>
          <w:rFonts w:ascii="Times New Roman" w:eastAsia="Calibri" w:hAnsi="Times New Roman" w:cs="Times New Roman"/>
          <w:sz w:val="24"/>
          <w:szCs w:val="24"/>
          <w:lang w:val="uk-UA"/>
        </w:rPr>
        <w:t>тел</w:t>
      </w:r>
      <w:proofErr w:type="spellEnd"/>
      <w:r w:rsidRPr="00CF73BF">
        <w:rPr>
          <w:rFonts w:ascii="Times New Roman" w:eastAsia="Calibri" w:hAnsi="Times New Roman" w:cs="Times New Roman"/>
          <w:sz w:val="24"/>
          <w:szCs w:val="24"/>
          <w:lang w:val="uk-UA"/>
        </w:rPr>
        <w:t>. 53392</w:t>
      </w:r>
    </w:p>
    <w:p w:rsidR="006F3E2B" w:rsidRPr="00CF73BF" w:rsidRDefault="006F3E2B" w:rsidP="006F3E2B">
      <w:pPr>
        <w:autoSpaceDE w:val="0"/>
        <w:autoSpaceDN w:val="0"/>
        <w:adjustRightInd w:val="0"/>
        <w:spacing w:after="0" w:line="21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CF73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Pr="00CF73B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</w:t>
      </w:r>
      <w:r w:rsidRPr="00CF73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il</w:t>
      </w:r>
      <w:r w:rsidRPr="00CF73B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proofErr w:type="gramStart"/>
      <w:r w:rsidRPr="00CF73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aflicey</w:t>
      </w:r>
      <w:proofErr w:type="spellEnd"/>
      <w:r w:rsidRPr="00CF73B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  <w:proofErr w:type="spellStart"/>
      <w:r w:rsidRPr="00CF73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kr</w:t>
      </w:r>
      <w:proofErr w:type="spellEnd"/>
      <w:r w:rsidRPr="00CF73B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  <w:r w:rsidRPr="00CF73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t</w:t>
      </w:r>
      <w:r w:rsidRPr="00CF73B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Код</w:t>
      </w:r>
      <w:proofErr w:type="gramEnd"/>
      <w:r w:rsidRPr="00CF73B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ЄДРПОУ 22567925</w:t>
      </w:r>
    </w:p>
    <w:p w:rsidR="006F3E2B" w:rsidRPr="00CF73BF" w:rsidRDefault="006F3E2B" w:rsidP="006F3E2B">
      <w:pPr>
        <w:tabs>
          <w:tab w:val="left" w:pos="142"/>
          <w:tab w:val="left" w:pos="531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0744" w:rsidRPr="00CF73BF" w:rsidRDefault="002E0744" w:rsidP="002E07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0744" w:rsidRPr="00CF73BF" w:rsidRDefault="002E0744" w:rsidP="002E0744">
      <w:pPr>
        <w:ind w:left="-426" w:right="-42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КАЗ</w:t>
      </w:r>
    </w:p>
    <w:p w:rsidR="002E0744" w:rsidRPr="00CF73BF" w:rsidRDefault="00CF73BF" w:rsidP="002E0744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B110C" w:rsidRPr="00CF73B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5692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B110C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="00242E64" w:rsidRPr="00CF73BF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34135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CF73BF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2E0744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№</w:t>
      </w:r>
      <w:r w:rsidR="009E4E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0744" w:rsidRPr="00CF73BF" w:rsidRDefault="002E0744" w:rsidP="002E07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0744" w:rsidRPr="00CF73BF" w:rsidRDefault="002E0744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3BF">
        <w:rPr>
          <w:rFonts w:ascii="Times New Roman" w:eastAsia="Times New Roman" w:hAnsi="Times New Roman" w:cs="Times New Roman"/>
          <w:bCs/>
          <w:sz w:val="24"/>
          <w:szCs w:val="24"/>
        </w:rPr>
        <w:t>Про організацію методичної роботи</w:t>
      </w:r>
    </w:p>
    <w:p w:rsidR="002E0744" w:rsidRPr="00CF73BF" w:rsidRDefault="002E0744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 20</w:t>
      </w:r>
      <w:r w:rsidR="00242E64" w:rsidRPr="00CF73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03413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Pr="00CF73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</w:t>
      </w:r>
      <w:r w:rsidR="00242E64" w:rsidRPr="00CF73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03413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Pr="00CF73B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вчальному році</w:t>
      </w:r>
    </w:p>
    <w:p w:rsidR="002E0744" w:rsidRPr="00CF73BF" w:rsidRDefault="002E0744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E0744" w:rsidRPr="00CF73BF" w:rsidRDefault="002E0744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Законів України «Про освіту», «Про </w:t>
      </w:r>
      <w:r w:rsidR="00900E17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ну </w:t>
      </w: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у середню освіту»,  «Про інноваційну діяльність»,</w:t>
      </w:r>
      <w:r w:rsidR="00900E17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F73BF">
        <w:rPr>
          <w:rFonts w:ascii="Times New Roman" w:hAnsi="Times New Roman"/>
          <w:sz w:val="24"/>
          <w:szCs w:val="24"/>
          <w:lang w:val="uk-UA"/>
        </w:rPr>
        <w:t xml:space="preserve">керуючись Статутом  </w:t>
      </w:r>
      <w:r w:rsidR="008B110C" w:rsidRPr="00CF73BF">
        <w:rPr>
          <w:rFonts w:ascii="Times New Roman" w:hAnsi="Times New Roman"/>
          <w:sz w:val="24"/>
          <w:szCs w:val="24"/>
          <w:lang w:val="uk-UA"/>
        </w:rPr>
        <w:t>ЗО «</w:t>
      </w:r>
      <w:proofErr w:type="spellStart"/>
      <w:r w:rsidR="008B110C" w:rsidRPr="00CF73BF">
        <w:rPr>
          <w:rFonts w:ascii="Times New Roman" w:hAnsi="Times New Roman"/>
          <w:sz w:val="24"/>
          <w:szCs w:val="24"/>
          <w:lang w:val="uk-UA"/>
        </w:rPr>
        <w:t>Рафалівський</w:t>
      </w:r>
      <w:proofErr w:type="spellEnd"/>
      <w:r w:rsidR="008B110C" w:rsidRPr="00CF73BF">
        <w:rPr>
          <w:rFonts w:ascii="Times New Roman" w:hAnsi="Times New Roman"/>
          <w:sz w:val="24"/>
          <w:szCs w:val="24"/>
          <w:lang w:val="uk-UA"/>
        </w:rPr>
        <w:t xml:space="preserve"> Петропавлівський ліцей»</w:t>
      </w:r>
      <w:r w:rsidRPr="00CF73B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</w:t>
      </w:r>
      <w:r w:rsidR="008B110C" w:rsidRPr="00CF73B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координації науково-методичного та навчального забезпечення педагогічного процесу, організації удосконалення самоосвіти та підвищення кваліфікації педагогічних працівників, розвитку творчої активності педагогів, впровадження в практику роботи  інноваційних  педагогічних  технологій</w:t>
      </w:r>
    </w:p>
    <w:p w:rsidR="002E0744" w:rsidRPr="00CF73BF" w:rsidRDefault="002E0744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bCs/>
          <w:sz w:val="24"/>
          <w:szCs w:val="24"/>
        </w:rPr>
        <w:t>НАКАЗУЮ:</w:t>
      </w:r>
    </w:p>
    <w:p w:rsidR="008B110C" w:rsidRPr="0035692A" w:rsidRDefault="00E6542C" w:rsidP="00E65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увати </w:t>
      </w:r>
      <w:r w:rsidR="002E0744" w:rsidRPr="00CF73BF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роботу над  н</w:t>
      </w:r>
      <w:r w:rsidR="00242E64" w:rsidRPr="00CF73BF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ауково - методичною проблемою (</w:t>
      </w:r>
      <w:r w:rsidR="0035692A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5</w:t>
      </w:r>
      <w:r w:rsidR="002E0744" w:rsidRPr="00CF73BF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 xml:space="preserve"> рік) </w:t>
      </w:r>
      <w:r w:rsidR="002E0744" w:rsidRPr="0035692A">
        <w:rPr>
          <w:rFonts w:ascii="Times New Roman" w:eastAsia="Times New Roman" w:hAnsi="Times New Roman" w:cs="Times New Roman"/>
          <w:spacing w:val="-4"/>
          <w:sz w:val="24"/>
          <w:szCs w:val="24"/>
          <w:lang w:val="uk-UA"/>
        </w:rPr>
        <w:t>«</w:t>
      </w:r>
      <w:r w:rsidR="008B110C" w:rsidRPr="0035692A">
        <w:rPr>
          <w:rFonts w:ascii="Times New Roman" w:hAnsi="Times New Roman" w:cs="Times New Roman"/>
          <w:sz w:val="24"/>
          <w:szCs w:val="24"/>
          <w:lang w:val="uk-UA"/>
        </w:rPr>
        <w:t>Підвищення рівня професійної майстерності педагога як умова всебічного розвитку особистості у формуванні життєвої компетентності учасників освітнього процесу</w:t>
      </w:r>
      <w:r w:rsidR="002E0744" w:rsidRPr="0035692A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E6542C" w:rsidRPr="00CF73BF" w:rsidRDefault="008B110C" w:rsidP="008B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Протягом року. </w:t>
      </w:r>
    </w:p>
    <w:p w:rsidR="00E6542C" w:rsidRPr="00CF73BF" w:rsidRDefault="00E6542C" w:rsidP="00E6542C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2.Методичну</w:t>
      </w:r>
      <w:r w:rsidR="001B3038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роботу спрямувати на реалізацію завдань:</w:t>
      </w:r>
    </w:p>
    <w:p w:rsidR="00E6542C" w:rsidRPr="00CF73BF" w:rsidRDefault="00E6542C" w:rsidP="00E6542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ідвищення результативності і якості освітнього процесу</w:t>
      </w:r>
      <w:r w:rsidR="001B3038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 реалізацію Положення про внутрішню систему забезпечення якості освіти, Стратегії розвитку закладу освіти на 2021-2025 рр.</w:t>
      </w:r>
      <w:r w:rsidR="00141C18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 р</w:t>
      </w:r>
      <w:r w:rsidR="00242E64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ічного плану роботи на 202</w:t>
      </w:r>
      <w:r w:rsidR="0035692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5</w:t>
      </w:r>
      <w:r w:rsidR="00242E64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-202</w:t>
      </w:r>
      <w:r w:rsidR="0035692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6</w:t>
      </w:r>
      <w:r w:rsidR="001B3038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н.р.</w:t>
      </w: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;</w:t>
      </w:r>
    </w:p>
    <w:p w:rsidR="00E6542C" w:rsidRPr="00CF73BF" w:rsidRDefault="00E6542C" w:rsidP="00E6542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активізації роботи з вчителями-предметниками, що викладають у 5</w:t>
      </w:r>
      <w:r w:rsidR="00242E64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-</w:t>
      </w:r>
      <w:r w:rsidR="0035692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8 </w:t>
      </w:r>
      <w:r w:rsidR="00242E64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ласах</w:t>
      </w: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НУШ;</w:t>
      </w:r>
    </w:p>
    <w:p w:rsidR="00E6542C" w:rsidRPr="00CF73BF" w:rsidRDefault="00E6542C" w:rsidP="00E6542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створення умов для самореалізації кожного педагога;</w:t>
      </w:r>
    </w:p>
    <w:p w:rsidR="00E6542C" w:rsidRPr="00CF73BF" w:rsidRDefault="00E6542C" w:rsidP="00E6542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ідвищення ефективності використання комп’ютерної техніки та новітніх інформаційних технологій в освітньому процесі для організації ефективного дистанційного навчання;</w:t>
      </w:r>
    </w:p>
    <w:p w:rsidR="00E6542C" w:rsidRPr="00CF73BF" w:rsidRDefault="00E6542C" w:rsidP="00E6542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досконалення ефективності роботи шкільних методичних кабінетів та навчальних кабінетів;</w:t>
      </w:r>
    </w:p>
    <w:p w:rsidR="00E6542C" w:rsidRPr="00CF73BF" w:rsidRDefault="00E6542C" w:rsidP="00E6542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залучення творчих педагогів до експериментально-пошукової діяльності;</w:t>
      </w:r>
    </w:p>
    <w:p w:rsidR="00E6542C" w:rsidRPr="00CF73BF" w:rsidRDefault="00E6542C" w:rsidP="00E6542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икористання здоров</w:t>
      </w:r>
      <w:r w:rsidRPr="00CF73BF">
        <w:rPr>
          <w:rFonts w:ascii="Times New Roman" w:eastAsia="Times New Roman" w:hAnsi="Times New Roman" w:cs="Times New Roman"/>
          <w:noProof/>
          <w:sz w:val="24"/>
          <w:szCs w:val="24"/>
        </w:rPr>
        <w:t>’</w:t>
      </w: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язберігаючих технологій;</w:t>
      </w:r>
    </w:p>
    <w:p w:rsidR="002E0744" w:rsidRPr="00CF73BF" w:rsidRDefault="00E6542C" w:rsidP="00E6542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lastRenderedPageBreak/>
        <w:t>запровадження Державного стандарту початкової та базової загальної середньої освіти.</w:t>
      </w:r>
    </w:p>
    <w:p w:rsidR="00B75DE4" w:rsidRPr="00CF73BF" w:rsidRDefault="00B75DE4" w:rsidP="00B75DE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 w:themeColor="text1"/>
          <w:sz w:val="24"/>
          <w:szCs w:val="24"/>
        </w:rPr>
      </w:pPr>
      <w:r w:rsidRPr="00CF73BF">
        <w:rPr>
          <w:rFonts w:ascii="roboto" w:eastAsia="Times New Roman" w:hAnsi="roboto" w:cs="Times New Roman"/>
          <w:color w:val="000000" w:themeColor="text1"/>
          <w:sz w:val="24"/>
          <w:szCs w:val="24"/>
        </w:rPr>
        <w:t>Затвердити </w:t>
      </w:r>
      <w:r w:rsidRPr="00CF73BF">
        <w:rPr>
          <w:rFonts w:ascii="roboto" w:eastAsia="Times New Roman" w:hAnsi="roboto" w:cs="Times New Roman"/>
          <w:bCs/>
          <w:color w:val="000000" w:themeColor="text1"/>
          <w:sz w:val="24"/>
          <w:szCs w:val="24"/>
        </w:rPr>
        <w:t>структуру методичної роботи</w:t>
      </w:r>
      <w:r w:rsidRPr="00CF73BF">
        <w:rPr>
          <w:rFonts w:ascii="roboto" w:eastAsia="Times New Roman" w:hAnsi="roboto" w:cs="Times New Roman"/>
          <w:color w:val="000000" w:themeColor="text1"/>
          <w:sz w:val="24"/>
          <w:szCs w:val="24"/>
        </w:rPr>
        <w:t> з педагогічними кадрами:                   </w:t>
      </w:r>
    </w:p>
    <w:p w:rsidR="00B75DE4" w:rsidRPr="00CF73BF" w:rsidRDefault="00B75DE4" w:rsidP="00B75DE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 w:themeColor="text1"/>
          <w:sz w:val="24"/>
          <w:szCs w:val="24"/>
        </w:rPr>
      </w:pPr>
      <w:r w:rsidRPr="00CF73BF">
        <w:rPr>
          <w:rFonts w:ascii="roboto" w:eastAsia="Times New Roman" w:hAnsi="roboto" w:cs="Times New Roman"/>
          <w:color w:val="000000" w:themeColor="text1"/>
          <w:sz w:val="24"/>
          <w:szCs w:val="24"/>
        </w:rPr>
        <w:t>     </w:t>
      </w:r>
      <w:r w:rsidRPr="00CF73BF">
        <w:rPr>
          <w:rFonts w:ascii="roboto" w:eastAsia="Times New Roman" w:hAnsi="roboto" w:cs="Times New Roman"/>
          <w:bCs/>
          <w:i/>
          <w:iCs/>
          <w:color w:val="000000" w:themeColor="text1"/>
          <w:sz w:val="24"/>
          <w:szCs w:val="24"/>
        </w:rPr>
        <w:t> </w:t>
      </w:r>
      <w:r w:rsidRPr="00CF73BF">
        <w:rPr>
          <w:rFonts w:ascii="roboto" w:eastAsia="Times New Roman" w:hAnsi="roboto" w:cs="Times New Roman"/>
          <w:color w:val="000000" w:themeColor="text1"/>
          <w:sz w:val="24"/>
          <w:szCs w:val="24"/>
        </w:rPr>
        <w:t>педагогічна рада;</w:t>
      </w:r>
    </w:p>
    <w:p w:rsidR="00B75DE4" w:rsidRPr="00CF73BF" w:rsidRDefault="00B75DE4" w:rsidP="00B75DE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 w:themeColor="text1"/>
          <w:sz w:val="24"/>
          <w:szCs w:val="24"/>
        </w:rPr>
      </w:pPr>
      <w:r w:rsidRPr="00CF73BF">
        <w:rPr>
          <w:rFonts w:ascii="roboto" w:eastAsia="Times New Roman" w:hAnsi="roboto" w:cs="Times New Roman"/>
          <w:bCs/>
          <w:i/>
          <w:iCs/>
          <w:color w:val="000000" w:themeColor="text1"/>
          <w:sz w:val="24"/>
          <w:szCs w:val="24"/>
        </w:rPr>
        <w:t>      </w:t>
      </w:r>
      <w:r w:rsidRPr="00CF73BF">
        <w:rPr>
          <w:rFonts w:ascii="roboto" w:eastAsia="Times New Roman" w:hAnsi="roboto" w:cs="Times New Roman"/>
          <w:color w:val="000000" w:themeColor="text1"/>
          <w:sz w:val="24"/>
          <w:szCs w:val="24"/>
        </w:rPr>
        <w:t>методична рада;</w:t>
      </w:r>
    </w:p>
    <w:p w:rsidR="00B75DE4" w:rsidRPr="00CF73BF" w:rsidRDefault="00B75DE4" w:rsidP="008B110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 w:themeColor="text1"/>
          <w:sz w:val="24"/>
          <w:szCs w:val="24"/>
        </w:rPr>
      </w:pPr>
      <w:r w:rsidRPr="00CF73BF">
        <w:rPr>
          <w:rFonts w:ascii="roboto" w:eastAsia="Times New Roman" w:hAnsi="roboto" w:cs="Times New Roman"/>
          <w:color w:val="000000" w:themeColor="text1"/>
          <w:sz w:val="24"/>
          <w:szCs w:val="24"/>
        </w:rPr>
        <w:t>      методичні об’єднання;     </w:t>
      </w:r>
    </w:p>
    <w:p w:rsidR="00B75DE4" w:rsidRPr="00CF73BF" w:rsidRDefault="00B75DE4" w:rsidP="00B75DE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 w:themeColor="text1"/>
          <w:sz w:val="24"/>
          <w:szCs w:val="24"/>
        </w:rPr>
      </w:pPr>
      <w:r w:rsidRPr="00CF73BF">
        <w:rPr>
          <w:rFonts w:ascii="roboto" w:eastAsia="Times New Roman" w:hAnsi="roboto" w:cs="Times New Roman"/>
          <w:color w:val="000000" w:themeColor="text1"/>
          <w:sz w:val="24"/>
          <w:szCs w:val="24"/>
        </w:rPr>
        <w:t>      методичні, проблемні семінари;        </w:t>
      </w:r>
    </w:p>
    <w:p w:rsidR="00B75DE4" w:rsidRPr="00CF73BF" w:rsidRDefault="00B75DE4" w:rsidP="008B110C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 w:themeColor="text1"/>
          <w:sz w:val="24"/>
          <w:szCs w:val="24"/>
        </w:rPr>
      </w:pPr>
    </w:p>
    <w:p w:rsidR="008B110C" w:rsidRPr="00CF73BF" w:rsidRDefault="00E6542C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pacing w:val="-9"/>
          <w:sz w:val="24"/>
          <w:szCs w:val="24"/>
          <w:lang w:val="uk-UA"/>
        </w:rPr>
        <w:t xml:space="preserve"> 3</w:t>
      </w:r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  <w:lang w:val="uk-UA"/>
        </w:rPr>
        <w:t>.  Сприяти  якісному підвищенню фахової майстерності педагогічних працівників, їх безперервному самовдосконаленню, розвитку професійної компетентності та педагогічної культури, відповідно до сучасних вимог</w:t>
      </w:r>
      <w:r w:rsidRPr="00CF73BF">
        <w:rPr>
          <w:rFonts w:ascii="Times New Roman" w:eastAsia="Times New Roman" w:hAnsi="Times New Roman" w:cs="Times New Roman"/>
          <w:spacing w:val="-9"/>
          <w:sz w:val="24"/>
          <w:szCs w:val="24"/>
          <w:lang w:val="uk-UA"/>
        </w:rPr>
        <w:t>,</w:t>
      </w: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реалізацію Річного плану підвищен</w:t>
      </w:r>
      <w:r w:rsidR="008B110C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ня кваліфікації вчителів на 2025</w:t>
      </w: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р.</w:t>
      </w:r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  <w:lang w:val="uk-UA"/>
        </w:rPr>
        <w:t>.</w:t>
      </w:r>
    </w:p>
    <w:p w:rsidR="002E0744" w:rsidRPr="00CF73BF" w:rsidRDefault="002E0744" w:rsidP="008B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110C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Протягом року. </w:t>
      </w:r>
    </w:p>
    <w:p w:rsidR="008B110C" w:rsidRPr="00CF73BF" w:rsidRDefault="00900E17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4.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довжити впровадження  сучасних технологій, моделей форм і методів  методичної роботи.</w:t>
      </w:r>
      <w:r w:rsidR="002E0744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творити </w:t>
      </w:r>
      <w:r w:rsidR="002E0744" w:rsidRPr="00CF73BF">
        <w:rPr>
          <w:rFonts w:ascii="Times New Roman" w:eastAsia="Times New Roman" w:hAnsi="Times New Roman" w:cs="Times New Roman"/>
          <w:iCs/>
          <w:sz w:val="24"/>
          <w:szCs w:val="24"/>
        </w:rPr>
        <w:t>інформаційно-освітнє середовище 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професійного розвитку вчителя різними засобами, зокрема й із використанням хмарних т</w:t>
      </w:r>
      <w:r w:rsidRPr="00CF73BF">
        <w:rPr>
          <w:rFonts w:ascii="Times New Roman" w:eastAsia="Times New Roman" w:hAnsi="Times New Roman" w:cs="Times New Roman"/>
          <w:sz w:val="24"/>
          <w:szCs w:val="24"/>
        </w:rPr>
        <w:t>ехнологій, соціальних мереж</w:t>
      </w: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2E0744" w:rsidRPr="00CF73BF" w:rsidRDefault="002E0744" w:rsidP="008B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B110C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тягом року. </w:t>
      </w:r>
    </w:p>
    <w:p w:rsidR="008B110C" w:rsidRPr="00CF73BF" w:rsidRDefault="00900E17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5.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Опрацювати  Державний стандарт базової загальної середньої освіти та окреслити шляхи його реалізації. Забезпечити методичний і психологічний супровід впровадження в навчальний процес нових Державних стандартів початкової та базової</w:t>
      </w:r>
      <w:r w:rsidR="002E0744" w:rsidRPr="00CF73B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гальної середньої освіти.</w:t>
      </w:r>
      <w:r w:rsidR="002E0744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0744" w:rsidRPr="00CF73BF" w:rsidRDefault="008B110C" w:rsidP="008B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Протягом року. </w:t>
      </w:r>
    </w:p>
    <w:p w:rsidR="008B110C" w:rsidRPr="00CF73BF" w:rsidRDefault="00900E17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. Активізувати  та удосконалити роботу шкільних методичних об’єднань  щодо підвищення результативності діяльності методичних об’єднань педагогічних працівників.</w:t>
      </w:r>
      <w:r w:rsidR="002E0744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0744" w:rsidRPr="00CF73BF" w:rsidRDefault="002E0744" w:rsidP="008B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>Протягом року. Адміністрація</w:t>
      </w:r>
    </w:p>
    <w:p w:rsidR="008B110C" w:rsidRPr="00CF73BF" w:rsidRDefault="008B110C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5DE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75DE4" w:rsidRPr="00CF73BF">
        <w:rPr>
          <w:rFonts w:ascii="Times New Roman" w:eastAsia="Times New Roman" w:hAnsi="Times New Roman" w:cs="Times New Roman"/>
          <w:sz w:val="24"/>
          <w:szCs w:val="24"/>
        </w:rPr>
        <w:t xml:space="preserve"> метою удосконалення професійної майстерності </w:t>
      </w:r>
      <w:r w:rsidR="00B75DE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абезпечити активну участь педагогічних працівників у  районних, обласних та Всеукраїнських 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ичних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заходах.</w:t>
      </w:r>
      <w:r w:rsidR="002E0744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0744" w:rsidRPr="00CF73BF" w:rsidRDefault="002E0744" w:rsidP="008B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>Протягом року. Адміністрація</w:t>
      </w:r>
    </w:p>
    <w:p w:rsidR="008B110C" w:rsidRPr="00CF73BF" w:rsidRDefault="008B110C" w:rsidP="00900E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8</w:t>
      </w:r>
      <w:r w:rsidR="0020434C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 Забезпечити виконання перспективного плану атестації педагогічних працівників.</w:t>
      </w:r>
      <w:r w:rsidR="00900E17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434C" w:rsidRPr="00CF73BF" w:rsidRDefault="00900E17" w:rsidP="008B110C">
      <w:pPr>
        <w:spacing w:after="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>Протягом року. Адміністрація</w:t>
      </w:r>
      <w:r w:rsidR="0020434C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8B110C" w:rsidRPr="00CF73BF" w:rsidRDefault="008B110C" w:rsidP="00900E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9</w:t>
      </w:r>
      <w:r w:rsidR="00900E17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  <w:r w:rsidR="0020434C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абезпечити вивчення системи роботи вчителів, які атестуються. Організувати роботу щодо вивчення та впровадженням передового педагогічного досвіду.</w:t>
      </w:r>
      <w:r w:rsidR="00900E17" w:rsidRPr="00CF73B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Створити умови для презентації та поширення досвіду вчителів.</w:t>
      </w:r>
      <w:r w:rsidR="00900E17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434C" w:rsidRPr="00CF73BF" w:rsidRDefault="00900E17" w:rsidP="008B110C">
      <w:pPr>
        <w:spacing w:after="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>Протягом року. Адміністрація</w:t>
      </w:r>
    </w:p>
    <w:p w:rsidR="00277981" w:rsidRPr="00CF73BF" w:rsidRDefault="008B110C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. Затвердити</w:t>
      </w:r>
      <w:r w:rsidR="00277981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клад  методичної ради (додаток 1)</w:t>
      </w:r>
      <w:r w:rsidR="00277981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. Роботу методичної ради спрямувати на вирішення таких завдань:</w:t>
      </w:r>
    </w:p>
    <w:p w:rsidR="00277981" w:rsidRPr="00CF73BF" w:rsidRDefault="00277981" w:rsidP="0027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</w:rPr>
        <w:t xml:space="preserve">− координація сфер діяльності споріднених предметів, методичних об’єднань учителів-предметників, творчих груп тощо, спрямованих на розвиток науково-методичного забезпечення </w:t>
      </w:r>
      <w:r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Pr="00CF73BF">
        <w:rPr>
          <w:rFonts w:ascii="Times New Roman" w:hAnsi="Times New Roman" w:cs="Times New Roman"/>
          <w:sz w:val="24"/>
          <w:szCs w:val="24"/>
        </w:rPr>
        <w:t xml:space="preserve">процесу; </w:t>
      </w:r>
    </w:p>
    <w:p w:rsidR="00277981" w:rsidRPr="00CF73BF" w:rsidRDefault="00277981" w:rsidP="0027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</w:rPr>
        <w:t>−забезпечення науково-методичного супроводу навчальних програм, навчально-методичного комплексу для вчителя;</w:t>
      </w:r>
    </w:p>
    <w:p w:rsidR="00277981" w:rsidRPr="00CF73BF" w:rsidRDefault="00277981" w:rsidP="0027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 − розроблення основних напрямів науково-методичної роботи закладу; </w:t>
      </w:r>
    </w:p>
    <w:p w:rsidR="00277981" w:rsidRPr="00CF73BF" w:rsidRDefault="00277981" w:rsidP="0027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>−організація пошукової, дослідницької роботи, спрямованої на розвиток кожного учасника процесу;</w:t>
      </w:r>
    </w:p>
    <w:p w:rsidR="00277981" w:rsidRPr="00CF73BF" w:rsidRDefault="00B75DE4" w:rsidP="0027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−</w:t>
      </w:r>
      <w:r w:rsidR="00277981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консультування вчителів закладу з питань удосконалення фахової майстерності, застосування технологій навчання, спрямованих на підготовку випускника закладу; </w:t>
      </w:r>
    </w:p>
    <w:p w:rsidR="00277981" w:rsidRPr="00CF73BF" w:rsidRDefault="00277981" w:rsidP="0027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− узагальнення та поширення ППД творчих учителів; </w:t>
      </w:r>
    </w:p>
    <w:p w:rsidR="002E0744" w:rsidRPr="00CF73BF" w:rsidRDefault="00277981" w:rsidP="0027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>−запровадження в освітній процес сучасних навчально-методичних, дидактичних матеріалів, інформаційних технологій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77981" w:rsidRPr="00CF73BF" w:rsidRDefault="008B110C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="00277981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Затвердити 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Склад 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шкільних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методичних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об’єднань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2).</w:t>
      </w:r>
      <w:r w:rsidR="00277981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Керівникам ШМО</w:t>
      </w:r>
      <w:r w:rsidR="00277981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рямувати роботу на вирішення таких завдань:</w:t>
      </w:r>
    </w:p>
    <w:p w:rsidR="00277981" w:rsidRPr="00CF73BF" w:rsidRDefault="00277981" w:rsidP="0027798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заходів із поглиблення психолого-педагогічних знань, методології навчання, вивчення директивних документів, нормативних та інструктивно-методичних матеріалів Міністерства освіти і науки України; </w:t>
      </w:r>
    </w:p>
    <w:p w:rsidR="00277981" w:rsidRPr="00CF73BF" w:rsidRDefault="00277981" w:rsidP="0027798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>поглиблення науково - теоретичної підготовки з предметів і методики викладання, діагностику труднощів учителів;</w:t>
      </w:r>
    </w:p>
    <w:p w:rsidR="00277981" w:rsidRPr="00CF73BF" w:rsidRDefault="00277981" w:rsidP="0027798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>удосконалення педагогічної майстерності;</w:t>
      </w:r>
    </w:p>
    <w:p w:rsidR="00277981" w:rsidRPr="00CF73BF" w:rsidRDefault="00277981" w:rsidP="0027798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розробляння основних напрямів і форм науково-практичної діяльності учнів та аналіз результативності (олімпіади, конкурси, предметні декади); </w:t>
      </w:r>
    </w:p>
    <w:p w:rsidR="00277981" w:rsidRPr="00CF73BF" w:rsidRDefault="00277981" w:rsidP="0027798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вивчення узагальнення, упровадження кращого педагогічного досвіду; </w:t>
      </w:r>
    </w:p>
    <w:p w:rsidR="00277981" w:rsidRPr="00CF73BF" w:rsidRDefault="00277981" w:rsidP="0027798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моніторингу ефективної діяльності членів методичного об’єднання; </w:t>
      </w:r>
    </w:p>
    <w:p w:rsidR="00277981" w:rsidRPr="00CF73BF" w:rsidRDefault="00277981" w:rsidP="0027798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>аналіз роботи з обдарованими дітьми та заходи щодо її удосконалення, підготовка та проведення предметних олімпіад;</w:t>
      </w:r>
    </w:p>
    <w:p w:rsidR="002E0744" w:rsidRPr="00CF73BF" w:rsidRDefault="00277981" w:rsidP="00277981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t>участь в атестації педагогічних працівників.</w:t>
      </w:r>
    </w:p>
    <w:p w:rsidR="008B110C" w:rsidRPr="00CF73BF" w:rsidRDefault="008B110C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="00E6542C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1. Активізувати роботу шкільних методичних об’єднань</w:t>
      </w:r>
      <w:r w:rsidR="00E6542C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розбудови внутрішньої системи забезпечення якості освіти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6542C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E0744" w:rsidRPr="00CF73BF" w:rsidRDefault="002E0744" w:rsidP="008B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CF73BF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CF73BF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:rsidR="008B110C" w:rsidRPr="00CF73BF" w:rsidRDefault="008B110C" w:rsidP="00900E1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="00E6542C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Спланувати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роботу на 20</w:t>
      </w:r>
      <w:r w:rsidR="00242E64"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2</w:t>
      </w:r>
      <w:r w:rsidR="0035692A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5</w:t>
      </w:r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-</w:t>
      </w:r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20</w:t>
      </w:r>
      <w:r w:rsidR="00242E64"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2</w:t>
      </w:r>
      <w:r w:rsidR="0035692A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6</w:t>
      </w:r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навчальний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рік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та подати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плани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р</w:t>
      </w: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оботи</w:t>
      </w:r>
      <w:proofErr w:type="spellEnd"/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на </w:t>
      </w:r>
      <w:proofErr w:type="spellStart"/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затвердження</w:t>
      </w:r>
      <w:proofErr w:type="spellEnd"/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директору</w:t>
      </w:r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  <w:r w:rsidR="00900E17"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 xml:space="preserve"> </w:t>
      </w:r>
    </w:p>
    <w:p w:rsidR="002E0744" w:rsidRPr="00CF73BF" w:rsidRDefault="002E0744" w:rsidP="00FF4388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о </w:t>
      </w: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 xml:space="preserve">9 </w:t>
      </w: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вересня 20</w:t>
      </w:r>
      <w:r w:rsidR="00242E64"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2</w:t>
      </w:r>
      <w:r w:rsidR="0035692A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5</w:t>
      </w:r>
    </w:p>
    <w:p w:rsidR="00242E64" w:rsidRPr="00CF73BF" w:rsidRDefault="00FF4388" w:rsidP="00900E1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11</w:t>
      </w:r>
      <w:r w:rsidR="00242E64"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 xml:space="preserve">.3. Затвердити план методичної роботи на 2024-2025 </w:t>
      </w:r>
      <w:proofErr w:type="spellStart"/>
      <w:r w:rsidR="00242E64"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н.р</w:t>
      </w:r>
      <w:proofErr w:type="spellEnd"/>
      <w:r w:rsidR="00242E64"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.(Додаток 3)</w:t>
      </w:r>
    </w:p>
    <w:p w:rsidR="00FF4388" w:rsidRPr="00CF73BF" w:rsidRDefault="00FF4388" w:rsidP="0090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11</w:t>
      </w:r>
      <w:r w:rsidR="00E6542C"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.</w:t>
      </w: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4</w:t>
      </w:r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Обговорити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на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засіданнях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ШМО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>Інструктивно-методичні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>рекомендації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>із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>базових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>дисциплін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 20</w:t>
      </w:r>
      <w:r w:rsidR="00242E64" w:rsidRPr="00CF73BF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2</w:t>
      </w:r>
      <w:r w:rsidR="0035692A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5</w:t>
      </w:r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-</w:t>
      </w:r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>20</w:t>
      </w:r>
      <w:r w:rsidR="00242E64" w:rsidRPr="00CF73BF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2</w:t>
      </w:r>
      <w:r w:rsidR="0035692A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6</w:t>
      </w:r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>навчальному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>році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900E17" w:rsidRPr="00CF73BF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 xml:space="preserve"> </w:t>
      </w:r>
    </w:p>
    <w:p w:rsidR="002E0744" w:rsidRPr="00CF73BF" w:rsidRDefault="002E0744" w:rsidP="00FF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о </w:t>
      </w: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9</w:t>
      </w: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ересня 20</w:t>
      </w: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2</w:t>
      </w:r>
      <w:r w:rsidR="0035692A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5</w:t>
      </w:r>
    </w:p>
    <w:p w:rsidR="002E0744" w:rsidRPr="00CF73BF" w:rsidRDefault="00FF4388" w:rsidP="002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Заступник</w:t>
      </w:r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 xml:space="preserve">у </w:t>
      </w:r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директора  з 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навчально-виховної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>роботи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</w:t>
      </w:r>
      <w:r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 xml:space="preserve"> Антонюк М.П.</w:t>
      </w:r>
      <w:r w:rsidR="002E0744" w:rsidRPr="00CF73BF">
        <w:rPr>
          <w:rFonts w:ascii="Times New Roman" w:eastAsia="Times New Roman" w:hAnsi="Times New Roman" w:cs="Times New Roman"/>
          <w:spacing w:val="-10"/>
          <w:sz w:val="24"/>
          <w:szCs w:val="24"/>
          <w:lang w:val="uk-UA"/>
        </w:rPr>
        <w:t>.:</w:t>
      </w:r>
    </w:p>
    <w:p w:rsidR="00FF4388" w:rsidRPr="00CF73BF" w:rsidRDefault="00FF4388" w:rsidP="00E6542C">
      <w:pPr>
        <w:shd w:val="clear" w:color="auto" w:fill="FFFFFF"/>
        <w:tabs>
          <w:tab w:val="left" w:pos="12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BF">
        <w:rPr>
          <w:rFonts w:ascii="Times New Roman" w:eastAsia="Times New Roman" w:hAnsi="Times New Roman" w:cs="Times New Roman"/>
          <w:spacing w:val="-16"/>
          <w:sz w:val="24"/>
          <w:szCs w:val="24"/>
          <w:lang w:val="uk-UA"/>
        </w:rPr>
        <w:t>12</w:t>
      </w:r>
      <w:r w:rsidR="00E6542C" w:rsidRPr="00CF73BF">
        <w:rPr>
          <w:rFonts w:ascii="Times New Roman" w:eastAsia="Times New Roman" w:hAnsi="Times New Roman" w:cs="Times New Roman"/>
          <w:spacing w:val="-16"/>
          <w:sz w:val="24"/>
          <w:szCs w:val="24"/>
          <w:lang w:val="uk-UA"/>
        </w:rPr>
        <w:t>.</w:t>
      </w:r>
      <w:r w:rsidR="002E0744" w:rsidRPr="00CF73B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1. </w:t>
      </w:r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ворити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>необхідні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>умови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ля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>ефективної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>роботи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>методичних</w:t>
      </w:r>
      <w:proofErr w:type="spellEnd"/>
      <w:proofErr w:type="gramEnd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>підрозділів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 систематично 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надавати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допомогу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керівникам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здійснювати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постійний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контроль.</w:t>
      </w:r>
    </w:p>
    <w:p w:rsidR="002E0744" w:rsidRPr="00CF73BF" w:rsidRDefault="00E6542C" w:rsidP="00FF4388">
      <w:pPr>
        <w:shd w:val="clear" w:color="auto" w:fill="FFFFFF"/>
        <w:tabs>
          <w:tab w:val="left" w:pos="123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E0744" w:rsidRPr="00CF73BF">
        <w:rPr>
          <w:rFonts w:ascii="Times New Roman" w:eastAsia="Times New Roman" w:hAnsi="Times New Roman" w:cs="Times New Roman"/>
          <w:spacing w:val="-11"/>
          <w:sz w:val="24"/>
          <w:szCs w:val="24"/>
          <w:lang w:val="uk-UA"/>
        </w:rPr>
        <w:t>Протягом року</w:t>
      </w:r>
    </w:p>
    <w:p w:rsidR="00FF4388" w:rsidRPr="00CF73BF" w:rsidRDefault="00FF4388" w:rsidP="00E6542C">
      <w:pPr>
        <w:shd w:val="clear" w:color="auto" w:fill="FFFFFF"/>
        <w:tabs>
          <w:tab w:val="left" w:pos="1171"/>
        </w:tabs>
        <w:spacing w:after="0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>12</w:t>
      </w:r>
      <w:r w:rsidR="00E6542C" w:rsidRPr="00CF73BF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>.</w:t>
      </w:r>
      <w:r w:rsidR="002E0744" w:rsidRPr="00CF73BF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>2.</w:t>
      </w:r>
      <w:r w:rsidR="0020434C" w:rsidRPr="00CF73BF">
        <w:rPr>
          <w:rFonts w:ascii="Times New Roman" w:eastAsia="Times New Roman" w:hAnsi="Times New Roman" w:cs="Times New Roman"/>
          <w:spacing w:val="-7"/>
          <w:sz w:val="24"/>
          <w:szCs w:val="24"/>
          <w:lang w:val="uk-UA"/>
        </w:rPr>
        <w:t xml:space="preserve"> Забезпечити ознайомлення членів педагогічного колективу з Інструктивно-методичними рекомендаціями щодо впровадження Державного стандарту базової середньої освіти, рекомендаціями щодо оцінювання навчальних досягнень здобувачів освіти  5</w:t>
      </w:r>
      <w:r w:rsidRPr="00CF73BF">
        <w:rPr>
          <w:rFonts w:ascii="Times New Roman" w:eastAsia="Times New Roman" w:hAnsi="Times New Roman" w:cs="Times New Roman"/>
          <w:spacing w:val="-7"/>
          <w:sz w:val="24"/>
          <w:szCs w:val="24"/>
          <w:lang w:val="uk-UA"/>
        </w:rPr>
        <w:t>-</w:t>
      </w:r>
      <w:r w:rsidR="0035692A">
        <w:rPr>
          <w:rFonts w:ascii="Times New Roman" w:eastAsia="Times New Roman" w:hAnsi="Times New Roman" w:cs="Times New Roman"/>
          <w:spacing w:val="-7"/>
          <w:sz w:val="24"/>
          <w:szCs w:val="24"/>
          <w:lang w:val="uk-UA"/>
        </w:rPr>
        <w:t>8</w:t>
      </w:r>
      <w:r w:rsidR="00242E64" w:rsidRPr="00CF73BF">
        <w:rPr>
          <w:rFonts w:ascii="Times New Roman" w:eastAsia="Times New Roman" w:hAnsi="Times New Roman" w:cs="Times New Roman"/>
          <w:spacing w:val="-7"/>
          <w:sz w:val="24"/>
          <w:szCs w:val="24"/>
          <w:lang w:val="uk-UA"/>
        </w:rPr>
        <w:t xml:space="preserve"> класів</w:t>
      </w:r>
      <w:r w:rsidR="0020434C" w:rsidRPr="00CF73BF">
        <w:rPr>
          <w:rFonts w:ascii="Times New Roman" w:eastAsia="Times New Roman" w:hAnsi="Times New Roman" w:cs="Times New Roman"/>
          <w:spacing w:val="-7"/>
          <w:sz w:val="24"/>
          <w:szCs w:val="24"/>
          <w:lang w:val="uk-UA"/>
        </w:rPr>
        <w:t>, рекомендацій щодо ведення шкільної документації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6542C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E0744" w:rsidRPr="00CF73BF" w:rsidRDefault="002E0744" w:rsidP="00FF4388">
      <w:pPr>
        <w:shd w:val="clear" w:color="auto" w:fill="FFFFFF"/>
        <w:tabs>
          <w:tab w:val="left" w:pos="1171"/>
        </w:tabs>
        <w:spacing w:after="0"/>
        <w:ind w:left="5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>До 9 вересня  202</w:t>
      </w:r>
      <w:r w:rsidR="0035692A">
        <w:rPr>
          <w:rFonts w:ascii="Times New Roman" w:eastAsia="Times New Roman" w:hAnsi="Times New Roman" w:cs="Times New Roman"/>
          <w:spacing w:val="-14"/>
          <w:sz w:val="24"/>
          <w:szCs w:val="24"/>
          <w:lang w:val="uk-UA"/>
        </w:rPr>
        <w:t>5</w:t>
      </w:r>
    </w:p>
    <w:p w:rsidR="002E0744" w:rsidRPr="00CF73BF" w:rsidRDefault="00FF4388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. Вчителям-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предметникам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FF4388" w:rsidRPr="00CF73BF" w:rsidRDefault="00FF4388" w:rsidP="002E0744">
      <w:pPr>
        <w:shd w:val="clear" w:color="auto" w:fill="FFFFFF"/>
        <w:tabs>
          <w:tab w:val="left" w:pos="374"/>
        </w:tabs>
        <w:spacing w:after="0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>13</w:t>
      </w:r>
      <w:r w:rsidR="00E6542C" w:rsidRPr="00CF73BF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>.</w:t>
      </w:r>
      <w:r w:rsidR="002E0744" w:rsidRPr="00CF73BF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>1</w:t>
      </w:r>
      <w:r w:rsidR="00E6542C" w:rsidRPr="00CF73BF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>.</w:t>
      </w:r>
      <w:r w:rsidR="002E0744" w:rsidRPr="00CF73BF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 xml:space="preserve">  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проваджувати в освітній процес </w:t>
      </w:r>
      <w:r w:rsidR="00B75DE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часні тренди в освіті, 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новаційні методи навчання, 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компетентнісний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собистісно орієнтований підходи</w:t>
      </w:r>
      <w:r w:rsidR="00E6542C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формувальне, взаємо і </w:t>
      </w:r>
      <w:proofErr w:type="spellStart"/>
      <w:r w:rsidR="00E6542C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самооцінювання</w:t>
      </w:r>
      <w:proofErr w:type="spellEnd"/>
      <w:r w:rsidR="00E6542C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, критичне мислення, медіа грамотність</w:t>
      </w:r>
      <w:r w:rsidR="001B3038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6542C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деї НУШ.</w:t>
      </w:r>
      <w:r w:rsidR="001B3038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E0744" w:rsidRPr="00CF73BF" w:rsidRDefault="001B3038" w:rsidP="00FF4388">
      <w:pPr>
        <w:shd w:val="clear" w:color="auto" w:fill="FFFFFF"/>
        <w:tabs>
          <w:tab w:val="left" w:pos="374"/>
        </w:tabs>
        <w:spacing w:after="0"/>
        <w:ind w:left="5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року</w:t>
      </w:r>
    </w:p>
    <w:p w:rsidR="00FF4388" w:rsidRPr="00CF73BF" w:rsidRDefault="00FF4388" w:rsidP="002E0744">
      <w:pPr>
        <w:shd w:val="clear" w:color="auto" w:fill="FFFFFF"/>
        <w:tabs>
          <w:tab w:val="left" w:pos="374"/>
        </w:tabs>
        <w:spacing w:after="0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lastRenderedPageBreak/>
        <w:t>13</w:t>
      </w:r>
      <w:r w:rsidR="00E6542C" w:rsidRPr="00CF73BF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>.</w:t>
      </w:r>
      <w:r w:rsidR="002E0744" w:rsidRPr="00CF73BF">
        <w:rPr>
          <w:rFonts w:ascii="Times New Roman" w:eastAsia="Times New Roman" w:hAnsi="Times New Roman" w:cs="Times New Roman"/>
          <w:spacing w:val="-8"/>
          <w:sz w:val="24"/>
          <w:szCs w:val="24"/>
          <w:lang w:val="uk-UA"/>
        </w:rPr>
        <w:t xml:space="preserve">2. 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Працювати над дієвою організацією самоосвіти, підвищенням професійної майстерності відповідно річного плану підвищення кваліфікації вчителів.</w:t>
      </w:r>
      <w:r w:rsidR="001B3038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E0744" w:rsidRPr="00CF73BF" w:rsidRDefault="001B3038" w:rsidP="00FF4388">
      <w:pPr>
        <w:shd w:val="clear" w:color="auto" w:fill="FFFFFF"/>
        <w:tabs>
          <w:tab w:val="left" w:pos="374"/>
        </w:tabs>
        <w:spacing w:after="0"/>
        <w:ind w:left="5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року</w:t>
      </w:r>
    </w:p>
    <w:p w:rsidR="002E0744" w:rsidRPr="00CF73BF" w:rsidRDefault="00FF4388" w:rsidP="001B303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13.3</w:t>
      </w:r>
      <w:r w:rsidR="00E6542C" w:rsidRPr="00CF73BF">
        <w:rPr>
          <w:rFonts w:ascii="Times New Roman" w:eastAsia="Times New Roman" w:hAnsi="Times New Roman" w:cs="Times New Roman"/>
          <w:sz w:val="24"/>
          <w:szCs w:val="24"/>
        </w:rPr>
        <w:t xml:space="preserve">. Організувати   самоосвітню   діяльність   </w:t>
      </w:r>
      <w:proofErr w:type="gramStart"/>
      <w:r w:rsidR="00E6542C" w:rsidRPr="00CF73BF">
        <w:rPr>
          <w:rFonts w:ascii="Times New Roman" w:eastAsia="Times New Roman" w:hAnsi="Times New Roman" w:cs="Times New Roman"/>
          <w:sz w:val="24"/>
          <w:szCs w:val="24"/>
        </w:rPr>
        <w:t>педагогічних  працівників</w:t>
      </w:r>
      <w:proofErr w:type="gramEnd"/>
      <w:r w:rsidR="00E6542C" w:rsidRPr="00CF73BF">
        <w:rPr>
          <w:rFonts w:ascii="Times New Roman" w:eastAsia="Times New Roman" w:hAnsi="Times New Roman" w:cs="Times New Roman"/>
          <w:sz w:val="24"/>
          <w:szCs w:val="24"/>
        </w:rPr>
        <w:t xml:space="preserve">  у  міжкурсовий період.</w:t>
      </w:r>
      <w:r w:rsidR="00E6542C" w:rsidRPr="00CF73BF">
        <w:rPr>
          <w:rFonts w:ascii="Times New Roman" w:hAnsi="Times New Roman" w:cs="Times New Roman"/>
          <w:sz w:val="24"/>
          <w:szCs w:val="24"/>
          <w:lang w:val="uk-UA"/>
        </w:rPr>
        <w:t xml:space="preserve"> Планування самоосвітньої діяльності здійснювати у відповідності до плану науково – методичної роботи школи, річного плану підвищення кваліфікації, графіка атестації та курсової перепідготовки вчителів. </w:t>
      </w:r>
    </w:p>
    <w:p w:rsidR="002E0744" w:rsidRPr="00CF73BF" w:rsidRDefault="00FF4388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pacing w:val="-25"/>
          <w:sz w:val="24"/>
          <w:szCs w:val="24"/>
          <w:lang w:val="uk-UA"/>
        </w:rPr>
        <w:t>14</w:t>
      </w:r>
      <w:r w:rsidR="001B3038" w:rsidRPr="00CF73BF">
        <w:rPr>
          <w:rFonts w:ascii="Times New Roman" w:eastAsia="Times New Roman" w:hAnsi="Times New Roman" w:cs="Times New Roman"/>
          <w:spacing w:val="-25"/>
          <w:sz w:val="24"/>
          <w:szCs w:val="24"/>
          <w:lang w:val="uk-UA"/>
        </w:rPr>
        <w:t>.</w:t>
      </w:r>
      <w:r w:rsidR="002E0744" w:rsidRPr="00CF73BF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 </w:t>
      </w:r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онтроль за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</w:rPr>
        <w:t>виконанням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</w:rPr>
        <w:t>цього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аказу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</w:rPr>
        <w:t>покласти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а заступника директора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</w:rPr>
        <w:t>школи</w:t>
      </w:r>
      <w:proofErr w:type="spellEnd"/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з </w:t>
      </w:r>
      <w:proofErr w:type="spellStart"/>
      <w:r w:rsidR="002E0744" w:rsidRPr="00CF73BF">
        <w:rPr>
          <w:rFonts w:ascii="Times New Roman" w:eastAsia="Times New Roman" w:hAnsi="Times New Roman" w:cs="Times New Roman"/>
          <w:spacing w:val="-9"/>
          <w:sz w:val="24"/>
          <w:szCs w:val="24"/>
        </w:rPr>
        <w:t>навчально-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виховної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="002E0744" w:rsidRPr="00CF7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нтонюк М.П.</w:t>
      </w:r>
      <w:r w:rsidR="002E0744"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0237" w:rsidRPr="00CF73BF" w:rsidRDefault="00880237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80237" w:rsidRPr="00CF73BF" w:rsidRDefault="00880237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80237" w:rsidRPr="00CF73BF" w:rsidRDefault="00880237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80237" w:rsidRPr="00CF73BF" w:rsidRDefault="00880237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                              Марія ТКАЧУК</w:t>
      </w:r>
    </w:p>
    <w:p w:rsidR="00880237" w:rsidRPr="00CF73BF" w:rsidRDefault="00880237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80237" w:rsidRPr="00CF73BF" w:rsidRDefault="00880237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eastAsia="Times New Roman" w:hAnsi="Times New Roman" w:cs="Times New Roman"/>
          <w:sz w:val="24"/>
          <w:szCs w:val="24"/>
          <w:lang w:val="uk-UA"/>
        </w:rPr>
        <w:t>З наказом ознайомлені:</w:t>
      </w:r>
      <w:r w:rsidR="003569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</w:t>
      </w:r>
      <w:proofErr w:type="spellStart"/>
      <w:r w:rsidR="0035692A">
        <w:rPr>
          <w:rFonts w:ascii="Times New Roman" w:eastAsia="Times New Roman" w:hAnsi="Times New Roman" w:cs="Times New Roman"/>
          <w:sz w:val="24"/>
          <w:szCs w:val="24"/>
          <w:lang w:val="uk-UA"/>
        </w:rPr>
        <w:t>М.П.Антонюк</w:t>
      </w:r>
      <w:proofErr w:type="spellEnd"/>
    </w:p>
    <w:p w:rsidR="00880237" w:rsidRPr="00CF73BF" w:rsidRDefault="00880237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32E46" w:rsidRPr="00CF73BF" w:rsidRDefault="00132E46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lastRenderedPageBreak/>
        <w:t>Додаток 1</w:t>
      </w:r>
    </w:p>
    <w:p w:rsidR="00132E46" w:rsidRPr="00CF73BF" w:rsidRDefault="00132E46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32E46" w:rsidRPr="00CF73BF" w:rsidRDefault="00132E46" w:rsidP="00132E4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Склад методичної ради</w:t>
      </w:r>
    </w:p>
    <w:p w:rsidR="00132E46" w:rsidRPr="00CF73BF" w:rsidRDefault="00132E46" w:rsidP="00132E4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ЗО «</w:t>
      </w:r>
      <w:proofErr w:type="spellStart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Рафаліський</w:t>
      </w:r>
      <w:proofErr w:type="spellEnd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Петропавлівський ліцей»</w:t>
      </w:r>
    </w:p>
    <w:p w:rsidR="00132E46" w:rsidRPr="00CF73BF" w:rsidRDefault="00132E46" w:rsidP="00132E4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на 202</w:t>
      </w:r>
      <w:r w:rsidR="001B4CBA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5</w:t>
      </w: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-202</w:t>
      </w:r>
      <w:r w:rsidR="001B4CBA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6</w:t>
      </w: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н.р</w:t>
      </w:r>
      <w:proofErr w:type="spellEnd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.</w:t>
      </w:r>
    </w:p>
    <w:p w:rsidR="00132E46" w:rsidRPr="00CF73BF" w:rsidRDefault="00132E46" w:rsidP="00132E4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</w:p>
    <w:p w:rsidR="00132E46" w:rsidRPr="00CF73BF" w:rsidRDefault="00132E46" w:rsidP="006F3E2B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Ткачук М.В.- </w:t>
      </w: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директор закладу, голова методичної ради</w:t>
      </w:r>
    </w:p>
    <w:p w:rsidR="00132E46" w:rsidRPr="00CF73BF" w:rsidRDefault="00132E46" w:rsidP="006F3E2B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Антонюк М.П.-</w:t>
      </w: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аступник директора</w:t>
      </w:r>
    </w:p>
    <w:p w:rsidR="00132E46" w:rsidRPr="00CF73BF" w:rsidRDefault="00132E46" w:rsidP="006F3E2B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Бабік</w:t>
      </w:r>
      <w:proofErr w:type="spellEnd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Н.П.-</w:t>
      </w: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заступник директора</w:t>
      </w:r>
      <w:r w:rsidR="006F3E2B"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, голова МО класних керівників</w:t>
      </w:r>
    </w:p>
    <w:p w:rsidR="00132E46" w:rsidRPr="00CF73BF" w:rsidRDefault="00132E46" w:rsidP="00132E46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proofErr w:type="spellStart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Бабік</w:t>
      </w:r>
      <w:proofErr w:type="spellEnd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В.В.-</w:t>
      </w: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старший вчитель, голова</w:t>
      </w: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МО вчителів природничих предметів</w:t>
      </w:r>
    </w:p>
    <w:p w:rsidR="00132E46" w:rsidRPr="00CF73BF" w:rsidRDefault="00132E46" w:rsidP="00132E46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proofErr w:type="spellStart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Білічук</w:t>
      </w:r>
      <w:proofErr w:type="spellEnd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А.Т</w:t>
      </w: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-старший вчитель,  голова МО  вчителів суспільно-гуманітарних предметів</w:t>
      </w:r>
    </w:p>
    <w:p w:rsidR="00132E46" w:rsidRPr="00CF73BF" w:rsidRDefault="00132E46" w:rsidP="00132E46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proofErr w:type="spellStart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Ничипорук</w:t>
      </w:r>
      <w:proofErr w:type="spellEnd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А.Х.</w:t>
      </w: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–старший вчитель, голова МО вчителів іноземних мов</w:t>
      </w:r>
    </w:p>
    <w:p w:rsidR="00132E46" w:rsidRPr="00CF73BF" w:rsidRDefault="00132E46" w:rsidP="00132E46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proofErr w:type="spellStart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Стукаліна</w:t>
      </w:r>
      <w:proofErr w:type="spellEnd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Г.Г</w:t>
      </w: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.-старший </w:t>
      </w:r>
      <w:proofErr w:type="spellStart"/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вчитель,голова</w:t>
      </w:r>
      <w:proofErr w:type="spellEnd"/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МО вчителів фізичного здоров’я,  трудового навчання, основ здоров’я</w:t>
      </w:r>
    </w:p>
    <w:p w:rsidR="00132E46" w:rsidRPr="00CF73BF" w:rsidRDefault="00132E46" w:rsidP="00132E46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Мороз Т.А</w:t>
      </w: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-старший вчитель, голова МО вчителів початкової школи</w:t>
      </w:r>
    </w:p>
    <w:p w:rsidR="00132E46" w:rsidRPr="00CF73BF" w:rsidRDefault="00132E46" w:rsidP="00132E46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Гук Л.В.-</w:t>
      </w: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спеціаліст вищої категорії, голова МО вчителів </w:t>
      </w:r>
      <w:proofErr w:type="spellStart"/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атетатики</w:t>
      </w:r>
      <w:proofErr w:type="spellEnd"/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, фізики, інформатики</w:t>
      </w:r>
    </w:p>
    <w:p w:rsidR="006F3E2B" w:rsidRPr="00CF73BF" w:rsidRDefault="006F3E2B" w:rsidP="00132E46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Петрук Т.В</w:t>
      </w: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-спеціаліст , голова МО вчителів, які працюють з дітьми ООП.</w:t>
      </w:r>
    </w:p>
    <w:p w:rsidR="00132E46" w:rsidRPr="00CF73BF" w:rsidRDefault="00132E46" w:rsidP="00132E46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32E46" w:rsidRPr="00CF73BF" w:rsidRDefault="00132E46" w:rsidP="00132E46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32E46" w:rsidRPr="00CF73BF" w:rsidRDefault="00132E46" w:rsidP="00132E46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</w:p>
    <w:p w:rsidR="00132E46" w:rsidRPr="00CF73BF" w:rsidRDefault="00132E46" w:rsidP="00132E46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                </w:t>
      </w:r>
    </w:p>
    <w:p w:rsidR="00132E46" w:rsidRPr="00CF73BF" w:rsidRDefault="00132E46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32E46" w:rsidRPr="00CF73BF" w:rsidRDefault="00132E46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6F3E2B" w:rsidRPr="00CF73BF" w:rsidRDefault="006F3E2B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6F3E2B" w:rsidRPr="00CF73BF" w:rsidRDefault="006F3E2B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6F3E2B" w:rsidRPr="00CF73BF" w:rsidRDefault="006F3E2B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6F3E2B" w:rsidRPr="00CF73BF" w:rsidRDefault="006F3E2B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6F3E2B" w:rsidRPr="00CF73BF" w:rsidRDefault="006F3E2B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CF73BF" w:rsidRDefault="00CF73BF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32E46" w:rsidRPr="00CF73BF" w:rsidRDefault="00132E46" w:rsidP="00132E46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lastRenderedPageBreak/>
        <w:t>Додаток 2</w:t>
      </w:r>
    </w:p>
    <w:p w:rsidR="00132E46" w:rsidRPr="00CF73BF" w:rsidRDefault="00132E46" w:rsidP="00132E4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Склад членів методичних об’єднань </w:t>
      </w:r>
    </w:p>
    <w:p w:rsidR="00132E46" w:rsidRPr="00CF73BF" w:rsidRDefault="00132E46" w:rsidP="00132E4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ЗО «</w:t>
      </w:r>
      <w:proofErr w:type="spellStart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Рафаліський</w:t>
      </w:r>
      <w:proofErr w:type="spellEnd"/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Петропавлівський ліцей»</w:t>
      </w:r>
    </w:p>
    <w:p w:rsidR="00132E46" w:rsidRPr="00CF73BF" w:rsidRDefault="00132E46" w:rsidP="00132E4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на 202</w:t>
      </w:r>
      <w:r w:rsidR="001B4CBA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5</w:t>
      </w: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-202</w:t>
      </w:r>
      <w:r w:rsidR="001B4CBA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6</w:t>
      </w:r>
      <w:r w:rsidRPr="00CF73B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н.р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32E46" w:rsidRPr="00CF73BF" w:rsidTr="0086696E"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 МО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МО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МО</w:t>
            </w:r>
          </w:p>
        </w:tc>
      </w:tr>
      <w:tr w:rsidR="00132E46" w:rsidRPr="00CF73BF" w:rsidTr="0086696E"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 вчителів природничих предметів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ік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олодимирович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географії,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і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імії</w:t>
            </w:r>
          </w:p>
        </w:tc>
      </w:tr>
      <w:tr w:rsidR="00132E46" w:rsidRPr="009E4E4A" w:rsidTr="0086696E"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 вчителів суспільно-гуманітарних предметів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ічук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іна Тихонівна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 та літератури, зарубіжної літератури, історії</w:t>
            </w:r>
          </w:p>
        </w:tc>
      </w:tr>
      <w:tr w:rsidR="00132E46" w:rsidRPr="00CF73BF" w:rsidTr="0086696E"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 вчителів іноземних мов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порук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Хомівна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 англійської, німецької мови</w:t>
            </w:r>
          </w:p>
        </w:tc>
      </w:tr>
      <w:tr w:rsidR="00132E46" w:rsidRPr="00CF73BF" w:rsidTr="0086696E"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 вчителів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татики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ізики, інформатики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Людмила Василівна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математики, фізики, інформатики</w:t>
            </w:r>
          </w:p>
        </w:tc>
      </w:tr>
      <w:tr w:rsidR="00132E46" w:rsidRPr="00CF73BF" w:rsidTr="0086696E"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 вчителів фізичного здоров’я, Захисту України, трудового навчання, основ здоров’я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каліна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Григорівна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го здоров’я, Захисту України, трудового навчання, основ здоров’я</w:t>
            </w:r>
          </w:p>
        </w:tc>
      </w:tr>
      <w:tr w:rsidR="00132E46" w:rsidRPr="00CF73BF" w:rsidTr="0086696E"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 вчителів початкової школи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Тетяна Андріївна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ої школи</w:t>
            </w:r>
          </w:p>
        </w:tc>
      </w:tr>
      <w:tr w:rsidR="00132E46" w:rsidRPr="00CF73BF" w:rsidTr="0086696E"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 класних керівників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ік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ля Петрівна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132E46" w:rsidRPr="00CF73BF" w:rsidTr="0086696E"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 вчителів, які працюють з дітьми ООП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к Тетяна Володимирівна</w:t>
            </w:r>
          </w:p>
        </w:tc>
        <w:tc>
          <w:tcPr>
            <w:tcW w:w="3115" w:type="dxa"/>
          </w:tcPr>
          <w:p w:rsidR="00132E46" w:rsidRPr="00CF73BF" w:rsidRDefault="00132E46" w:rsidP="00132E4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асистенти, психолог, соціальний педагог</w:t>
            </w:r>
          </w:p>
        </w:tc>
      </w:tr>
    </w:tbl>
    <w:p w:rsidR="00132E46" w:rsidRPr="00CF73BF" w:rsidRDefault="00132E46" w:rsidP="00132E46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132E46" w:rsidRPr="00CF73BF" w:rsidRDefault="00132E46" w:rsidP="00132E46">
      <w:pPr>
        <w:spacing w:after="160" w:line="259" w:lineRule="auto"/>
        <w:rPr>
          <w:rFonts w:eastAsiaTheme="minorHAnsi"/>
          <w:sz w:val="24"/>
          <w:szCs w:val="24"/>
          <w:lang w:val="uk-UA" w:eastAsia="en-US"/>
        </w:rPr>
      </w:pPr>
    </w:p>
    <w:p w:rsidR="00132E46" w:rsidRPr="00CF73BF" w:rsidRDefault="00132E46" w:rsidP="00132E46">
      <w:pPr>
        <w:spacing w:after="160" w:line="259" w:lineRule="auto"/>
        <w:rPr>
          <w:rFonts w:eastAsiaTheme="minorHAnsi"/>
          <w:sz w:val="24"/>
          <w:szCs w:val="24"/>
          <w:lang w:val="uk-UA" w:eastAsia="en-US"/>
        </w:rPr>
      </w:pPr>
    </w:p>
    <w:p w:rsidR="00132E46" w:rsidRPr="00CF73BF" w:rsidRDefault="00132E46" w:rsidP="00132E46">
      <w:pPr>
        <w:spacing w:after="160" w:line="259" w:lineRule="auto"/>
        <w:rPr>
          <w:rFonts w:eastAsiaTheme="minorHAnsi"/>
          <w:sz w:val="24"/>
          <w:szCs w:val="24"/>
          <w:lang w:val="uk-UA" w:eastAsia="en-US"/>
        </w:rPr>
      </w:pPr>
    </w:p>
    <w:p w:rsidR="00132E46" w:rsidRPr="00CF73BF" w:rsidRDefault="00132E46" w:rsidP="00132E46">
      <w:pPr>
        <w:spacing w:after="160" w:line="259" w:lineRule="auto"/>
        <w:rPr>
          <w:rFonts w:eastAsiaTheme="minorHAnsi"/>
          <w:sz w:val="24"/>
          <w:szCs w:val="24"/>
          <w:lang w:val="uk-UA" w:eastAsia="en-US"/>
        </w:rPr>
      </w:pPr>
    </w:p>
    <w:p w:rsidR="00132E46" w:rsidRPr="00CF73BF" w:rsidRDefault="00132E46" w:rsidP="0088023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F73BF" w:rsidRDefault="00CF73BF" w:rsidP="0088023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F73BF" w:rsidRDefault="00CF73BF" w:rsidP="0088023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F73BF" w:rsidRDefault="00CF73BF" w:rsidP="0088023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F73BF" w:rsidRDefault="00CF73BF" w:rsidP="0088023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55D91" w:rsidRDefault="00455D91" w:rsidP="0088023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80237" w:rsidRPr="00CF73BF" w:rsidRDefault="00880237" w:rsidP="0088023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880237" w:rsidRPr="00CF73BF" w:rsidRDefault="00880237" w:rsidP="0088023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методичної роботи ЗО </w:t>
      </w:r>
      <w:proofErr w:type="spellStart"/>
      <w:r w:rsidRPr="00CF73BF">
        <w:rPr>
          <w:rFonts w:ascii="Times New Roman" w:hAnsi="Times New Roman" w:cs="Times New Roman"/>
          <w:b/>
          <w:sz w:val="24"/>
          <w:szCs w:val="24"/>
          <w:lang w:val="uk-UA"/>
        </w:rPr>
        <w:t>Рафалівський</w:t>
      </w:r>
      <w:proofErr w:type="spellEnd"/>
      <w:r w:rsidRPr="00CF73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тропавлівський ліцей»</w:t>
      </w:r>
    </w:p>
    <w:p w:rsidR="00880237" w:rsidRPr="00CF73BF" w:rsidRDefault="00880237" w:rsidP="0088023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3BF">
        <w:rPr>
          <w:rFonts w:ascii="Times New Roman" w:hAnsi="Times New Roman" w:cs="Times New Roman"/>
          <w:b/>
          <w:sz w:val="24"/>
          <w:szCs w:val="24"/>
          <w:lang w:val="uk-UA"/>
        </w:rPr>
        <w:t>на 202</w:t>
      </w:r>
      <w:r w:rsidR="001B4CBA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CF73BF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1B4CB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CF73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F73BF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CF73B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559"/>
        <w:gridCol w:w="249"/>
      </w:tblGrid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9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тодична година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Забезпечення належних умов для організації освітнього процесу учнів 5-</w:t>
            </w:r>
            <w:r w:rsidR="001B4C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х класів відповідно до вимог Державного стандарту базової середньої освіти. 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вчення 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их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ивно-методичних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ого стандарту </w:t>
            </w:r>
            <w:proofErr w:type="spellStart"/>
            <w:proofErr w:type="gram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ї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proofErr w:type="gram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.(5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6, 7</w:t>
            </w:r>
            <w:r w:rsidR="001B4C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8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УШ)»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роботи інклюзивного класу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ктивно-методичні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ади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ь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ти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5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6, 7</w:t>
            </w:r>
            <w:r w:rsidR="001B4C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8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ми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авчальними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ами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енінг «Як розробити навчальну програму на основі модельної».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тодичний тиждень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Участь педагогічних працівників у Всеукраїнській серпневій конференції онлайн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Участь у методичних заходах МО вчителів-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раського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ЦПРПП та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фалівської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ТГ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Опрацювання методичних рекомендацій щодо викладання предметів у 202</w:t>
            </w:r>
            <w:r w:rsidR="001B4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02</w:t>
            </w:r>
            <w:r w:rsidR="001B4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ладання в 5, 6, 7 </w:t>
            </w:r>
            <w:r w:rsidR="001B4C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8 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і НУШ.</w:t>
            </w:r>
          </w:p>
          <w:p w:rsidR="00880237" w:rsidRPr="00CF73BF" w:rsidRDefault="00880237" w:rsidP="0086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методичної наради вчителів-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чителів початкових класів:</w:t>
            </w:r>
          </w:p>
          <w:p w:rsidR="00880237" w:rsidRPr="00CF73BF" w:rsidRDefault="00880237" w:rsidP="0086696E">
            <w:pPr>
              <w:shd w:val="clear" w:color="auto" w:fill="FFFFFF"/>
              <w:tabs>
                <w:tab w:val="left" w:pos="40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проведення першого уроку;</w:t>
            </w:r>
          </w:p>
          <w:p w:rsidR="00880237" w:rsidRPr="00CF73BF" w:rsidRDefault="00880237" w:rsidP="0086696E">
            <w:pPr>
              <w:shd w:val="clear" w:color="auto" w:fill="FFFFFF"/>
              <w:tabs>
                <w:tab w:val="left" w:pos="40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діяльнісного підходу у викладанні предметів у 5-</w:t>
            </w:r>
            <w:r w:rsidR="001B4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ах;</w:t>
            </w:r>
          </w:p>
          <w:p w:rsidR="00880237" w:rsidRPr="00CF73BF" w:rsidRDefault="00880237" w:rsidP="0086696E">
            <w:pPr>
              <w:shd w:val="clear" w:color="auto" w:fill="FFFFFF"/>
              <w:tabs>
                <w:tab w:val="left" w:pos="40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 щодо ведення і заповнення електронних класних журналів;</w:t>
            </w:r>
          </w:p>
          <w:p w:rsidR="00880237" w:rsidRPr="00CF73BF" w:rsidRDefault="00880237" w:rsidP="0086696E">
            <w:pPr>
              <w:shd w:val="clear" w:color="auto" w:fill="FFFFFF"/>
              <w:tabs>
                <w:tab w:val="left" w:pos="40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єдиних вимог до усного і писемного мовлення учнів.</w:t>
            </w:r>
          </w:p>
          <w:p w:rsidR="00880237" w:rsidRPr="00CF73BF" w:rsidRDefault="00880237" w:rsidP="0086696E">
            <w:pPr>
              <w:shd w:val="clear" w:color="auto" w:fill="FFFFFF"/>
              <w:tabs>
                <w:tab w:val="left" w:pos="40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Методичні рекомендації оцінювання навчальних досягнень учнів 5-</w:t>
            </w:r>
            <w:r w:rsidR="001B4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. Опрацювання нормативно-правових документів щодо  організації оцінювання в основній і старшій школі. (Засідання ШМО)</w:t>
            </w:r>
          </w:p>
          <w:p w:rsidR="00880237" w:rsidRPr="00CF73BF" w:rsidRDefault="00880237" w:rsidP="0086696E">
            <w:pPr>
              <w:shd w:val="clear" w:color="auto" w:fill="FFFFFF"/>
              <w:tabs>
                <w:tab w:val="left" w:pos="40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Організація роботи над подоланням освітніх втрат.</w:t>
            </w:r>
          </w:p>
        </w:tc>
        <w:tc>
          <w:tcPr>
            <w:tcW w:w="1559" w:type="dxa"/>
          </w:tcPr>
          <w:p w:rsidR="00880237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  <w:p w:rsidR="001B4CBA" w:rsidRDefault="001B4CBA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A" w:rsidRDefault="001B4CBA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A" w:rsidRDefault="001B4CBA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A" w:rsidRDefault="001B4CBA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A" w:rsidRDefault="001B4CBA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4CBA" w:rsidRPr="00CF73BF" w:rsidRDefault="001B4CBA" w:rsidP="001B4C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едагогічні працівники.)</w:t>
            </w:r>
          </w:p>
          <w:p w:rsidR="001B4CBA" w:rsidRPr="00CF73BF" w:rsidRDefault="001B4CBA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 формувального оцінювання результатів навчання учнів 1-</w:t>
            </w:r>
            <w:r w:rsidR="001B4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в умовах дистанційного навчання.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кість дистанційної освіти. Вимоги до дистанційного уроку. Мозковий 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штурм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ова МО початкових класів.)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ind w:left="-1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сідання методичної ради.(за окремим планом)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  <w:shd w:val="clear" w:color="auto" w:fill="DBE5F1" w:themeFill="accent1" w:themeFillTint="33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енінг.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адаптаційного періоду здобувачів освіти 1, 5 класів та класно-узагальнюючого контролю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 плану наступності, заходів адаптаційного періоду.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ктивно-методична година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моги щодо ведення шкільної документації (особових справ учнів, календарно-тематичних планів, планів роботи факультативів, планів виховної роботи, планування роботи ГПД). 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ведення діагностичних робіт щодо виявлення освітніх втрат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команди психолого-педагогічного супроводу для дітей з ООП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after="150" w:line="27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Методичний бюлетень</w:t>
            </w:r>
            <w:r w:rsidRPr="00CF73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«Формувальне оцінювання на уроці за рекомендаціями Державного стандарту базової середньої освіти».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ільні МО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сти засідання методичних об’єднань з питань впровадження у освітній процес 5-</w:t>
            </w:r>
            <w:r w:rsidR="00AC68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ів Державного стандарту базової середньої освіти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ро критерії оцінювання навчальних досягнень учнів з предметів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педагогічного колективу над науково-методичною проблемою у 202</w:t>
            </w:r>
            <w:r w:rsidR="00AC68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02</w:t>
            </w:r>
            <w:r w:rsidR="00AC68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  <w:shd w:val="clear" w:color="auto" w:fill="FBD4B4" w:themeFill="accent6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FBD4B4" w:themeFill="accent6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FBD4B4" w:themeFill="accent6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формаційний вернісаж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Форми і методи роботи асистента вчителя. Дидактичне забезпечення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дивідуальна освітня траєкторія. Як організувати освітній процес. 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руктивно-методична нарада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шкільного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етапу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предметних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олімпіад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ій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і. (Вчителі-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ий тиждень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«Підсумкове оцінювання як інструмент вимірювання освітніх втрат та планування їх подолання»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3.Як </w:t>
            </w:r>
            <w:proofErr w:type="spellStart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формувати</w:t>
            </w:r>
            <w:proofErr w:type="spellEnd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 </w:t>
            </w:r>
            <w:proofErr w:type="spellStart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учнів</w:t>
            </w:r>
            <w:proofErr w:type="spellEnd"/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навичку</w:t>
            </w:r>
            <w:proofErr w:type="spellEnd"/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самооцінювання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ідання МО вчителів- </w:t>
            </w:r>
            <w:proofErr w:type="spellStart"/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иків</w:t>
            </w:r>
            <w:proofErr w:type="spellEnd"/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Інтерактивні технології як засіб розвитку творчої активності молодших школярів». 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алізація наскрізного процесу виховання у процесі викладання предметів»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ий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ід – фундамент новітніх трендів в освіті» 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ка інформаційних та інтелектуальних умінь учнів щодо застосування змішаного навчання. Використання ІКТ в роботі з обдарованими учнями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ий банк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«Оцінювання без знецінювання»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ої ради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  <w:shd w:val="clear" w:color="auto" w:fill="CCC0D9" w:themeFill="accent4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CCC0D9" w:themeFill="accent4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CCC0D9" w:themeFill="accent4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кетування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в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Форми і методи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у викладанні предметів у 5-</w:t>
            </w:r>
            <w:r w:rsidR="00AC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ах НУШ»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і-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ники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)                                                                          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о-педагогічний семінар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формування учнів про очікувані результати навчання, перелік завдань під час вивчення кожної теми – необхідні умови особистісно орієнтованого навчання. 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і поради.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упник.)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73B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ий</w:t>
            </w:r>
            <w:proofErr w:type="spellEnd"/>
            <w:r w:rsidRPr="00CF7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b/>
                <w:sz w:val="24"/>
                <w:szCs w:val="24"/>
              </w:rPr>
              <w:t>консиліум</w:t>
            </w:r>
            <w:proofErr w:type="spellEnd"/>
            <w:r w:rsidRPr="00CF7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CF73BF">
              <w:rPr>
                <w:rFonts w:ascii="Times New Roman" w:hAnsi="Times New Roman" w:cs="Times New Roman"/>
                <w:b/>
                <w:sz w:val="24"/>
                <w:szCs w:val="24"/>
              </w:rPr>
              <w:t>участю</w:t>
            </w:r>
            <w:proofErr w:type="spellEnd"/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b/>
                <w:sz w:val="24"/>
                <w:szCs w:val="24"/>
              </w:rPr>
              <w:t>батьків</w:t>
            </w:r>
            <w:proofErr w:type="spellEnd"/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«Про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адаптацію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п’ятикласників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класно</w:t>
            </w:r>
            <w:proofErr w:type="spellEnd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узагальнюючий</w:t>
            </w:r>
            <w:proofErr w:type="spellEnd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 </w:t>
            </w:r>
            <w:proofErr w:type="spellStart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учнів</w:t>
            </w:r>
            <w:proofErr w:type="spellEnd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го </w:t>
            </w:r>
            <w:proofErr w:type="spellStart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класу</w:t>
            </w:r>
            <w:proofErr w:type="spellEnd"/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ідання МО вчителів- </w:t>
            </w:r>
            <w:proofErr w:type="spellStart"/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иків</w:t>
            </w:r>
            <w:proofErr w:type="spellEnd"/>
            <w:r w:rsidRPr="00CF73B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Презентація</w:t>
            </w:r>
            <w:r w:rsidRPr="00CF73BF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«</w:t>
            </w:r>
            <w:r w:rsidR="006C6322"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fldChar w:fldCharType="begin"/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instrText xml:space="preserve"> HYPERLINK "https://www.slideshare.net/slideshow/ss-42719084/42719084" </w:instrText>
            </w:r>
            <w:r w:rsidR="006C6322"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fldChar w:fldCharType="separate"/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Урок в системі особистісно орієнтованого навчання»</w:t>
            </w:r>
          </w:p>
          <w:p w:rsidR="00880237" w:rsidRPr="00CF73BF" w:rsidRDefault="006C6322" w:rsidP="008669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fldChar w:fldCharType="end"/>
            </w:r>
            <w:r w:rsidR="00880237"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матичний контроль «</w:t>
            </w:r>
            <w:proofErr w:type="spellStart"/>
            <w:r w:rsidR="00880237"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иток</w:t>
            </w:r>
            <w:proofErr w:type="spellEnd"/>
            <w:r w:rsidR="00880237"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лючових </w:t>
            </w:r>
            <w:proofErr w:type="spellStart"/>
            <w:r w:rsidR="00880237"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880237"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чнів на уроках суспільно-гуманітарних дисциплін»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ктронні освітні платформи для організації здійснення контролю рівня оволодіння ключовими предметними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обувачів освіти. </w:t>
            </w: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формаційна година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МО вчителів базової та старшої школи.)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одична година</w:t>
            </w:r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Як</w:t>
            </w:r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робляти критерії формувального оцінювання: орієнтовний алгоритм спільної роботи учителів та</w:t>
            </w:r>
            <w:r w:rsidRPr="00CF73B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нів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ін досвідом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дерство як важливий інструмент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формува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відповідальн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 до 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Обмін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досвідом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які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 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працюють</w:t>
            </w:r>
            <w:proofErr w:type="spellEnd"/>
            <w:proofErr w:type="gramEnd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обдарованими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дітьми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обдарованими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дітьми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ктивн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-методичні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ад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питань впровадження основних ідей НУШ (інтегрованого навчання, формувального оцінювання, розвитку критичного мислення,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іаграмотності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формування ключових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а година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иди оцінювання, які сприяють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ому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у. Володіння педпрацівниками технологіями розробки тестів, дидактичних вправ, опитувальників»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е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: ідеї для реалізації на уроці. Як оцінити компетенції дитини?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ідання МО вчителів- </w:t>
            </w:r>
            <w:proofErr w:type="spellStart"/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иків</w:t>
            </w:r>
            <w:proofErr w:type="spellEnd"/>
          </w:p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алізація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у: від теорії до практики. </w:t>
            </w:r>
          </w:p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3BF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Профорієнтація</w:t>
            </w:r>
            <w:proofErr w:type="spellEnd"/>
            <w:r w:rsidRPr="00CF73BF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як шлях для </w:t>
            </w:r>
            <w:proofErr w:type="spellStart"/>
            <w:r w:rsidRPr="00CF73BF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розвитку</w:t>
            </w:r>
            <w:proofErr w:type="spellEnd"/>
            <w:r w:rsidRPr="00CF73BF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відповідального</w:t>
            </w:r>
            <w:proofErr w:type="spellEnd"/>
            <w:r w:rsidRPr="00CF73BF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ставлення</w:t>
            </w:r>
            <w:proofErr w:type="spellEnd"/>
            <w:r w:rsidRPr="00CF73BF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 xml:space="preserve"> до </w:t>
            </w:r>
            <w:proofErr w:type="spellStart"/>
            <w:r w:rsidRPr="00CF73BF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тупник 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тодична година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Освітній поступ здобувачів освіти – ключ упровадження формувального оцінювання»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чний діалог </w:t>
            </w:r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«Формування </w:t>
            </w:r>
            <w:proofErr w:type="spellStart"/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медіаграмотності</w:t>
            </w:r>
            <w:proofErr w:type="spellEnd"/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вчителя»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фесійний стандарт вчителя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Вивчення системи роботи вчителів, які атестуються.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  <w:shd w:val="clear" w:color="auto" w:fill="B8CCE4" w:themeFill="accent1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B8CCE4" w:themeFill="accent1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B8CCE4" w:themeFill="accent1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ий тиждень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Активізація процесу освіти учнів у контексті життєвого </w:t>
            </w:r>
            <w:proofErr w:type="gram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ектування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proofErr w:type="gram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сихолого-педагогічний семінар)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фесійний стандарт вчителя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Вивчення передового педагогічного досвіду вчителів, системи роботи вчителів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пропозицій педагогічних працівників щодо підвищення кваліфікації у 2025 р.</w:t>
            </w:r>
          </w:p>
          <w:p w:rsidR="00880237" w:rsidRPr="00CF73BF" w:rsidRDefault="00880237" w:rsidP="008669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твердження орієнтовного плану підвищення кваліфікації на 2025 р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</w:tcPr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вчителів з учнями, які мають початковий рівень навчальних досягнень. </w:t>
            </w: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ін досвідом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</w:tcPr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ідання методичної ради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  <w:shd w:val="clear" w:color="auto" w:fill="D9D9D9" w:themeFill="background1" w:themeFillShade="D9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енінг</w:t>
            </w:r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Організація застосування платформи </w:t>
            </w:r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Z</w:t>
            </w:r>
            <w:r w:rsidRPr="00CF73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аналізу результатів навчання здобувачів освіти, оптимізації збирання та</w:t>
            </w:r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 інформації»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Style w:val="Spanlink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Методичний банк.</w:t>
            </w:r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к </w:t>
            </w:r>
            <w:proofErr w:type="spellStart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зробити</w:t>
            </w:r>
            <w:proofErr w:type="spellEnd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й </w:t>
            </w:r>
            <w:proofErr w:type="spellStart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ористовувати</w:t>
            </w:r>
            <w:proofErr w:type="spellEnd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етентнісно</w:t>
            </w:r>
            <w:proofErr w:type="spellEnd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ієнтовані</w:t>
            </w:r>
            <w:proofErr w:type="spellEnd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дання</w:t>
            </w:r>
            <w:proofErr w:type="spellEnd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Схема складання </w:t>
            </w:r>
            <w:proofErr w:type="spellStart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мпетентнісних</w:t>
            </w:r>
            <w:proofErr w:type="spellEnd"/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вдань</w:t>
            </w:r>
            <w:r w:rsidRPr="00CF73BF">
              <w:rPr>
                <w:rStyle w:val="Spanlink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Методичний діалог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“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Формування мотиваційної сфери та позитивного досвіду як шлях розвитку ключових професійних </w:t>
            </w:r>
            <w:proofErr w:type="spellStart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мпетентностей</w:t>
            </w:r>
            <w:proofErr w:type="spellEnd"/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йний стандарт вчителя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бмін досвідом, захист педагогічних ідей та їх запровадження   в освітній процес». Вчителі, які атестуються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відкритих уроків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графіком. )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  <w:shd w:val="clear" w:color="auto" w:fill="DDD9C3" w:themeFill="background2" w:themeFillShade="E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DDD9C3" w:themeFill="background2" w:themeFillShade="E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чний тиждень.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«Шлях  до вдосконалення»</w:t>
            </w:r>
          </w:p>
          <w:p w:rsidR="00880237" w:rsidRPr="00CF73BF" w:rsidRDefault="00880237" w:rsidP="0086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Майстер-класи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впроваджують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компетентнісний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CF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п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к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 та 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  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 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proofErr w:type="gram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  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4, 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1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оцінювання роботи здобувачів освіти в проектній 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яльності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 вчителів суспільно-гуманітарного циклу.)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тодичний банк.</w:t>
            </w:r>
            <w:r w:rsidRPr="00CF73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и інструментів оцінювання впливу навчання на знання, уміння, ставлення і учнів.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а практика: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учасні освітні тренди».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рчі звіти вчителів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атестуються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«Про узагальнення системи роботи вчителів, які атестувались.»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ої ради.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E5B8B7" w:themeFill="accent2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«Формування професійної компетентності, інноваційної та методичної культури вчителів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досвід використання)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нформаційно-методична година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Організація тематичного та  підсумкового оцінювання здобувачів освіти. Підготовка до ДПА.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  <w:shd w:val="clear" w:color="auto" w:fill="C2D69B" w:themeFill="accent3" w:themeFillTint="99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C2D69B" w:themeFill="accent3" w:themeFillTint="99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C2D69B" w:themeFill="accent3" w:themeFillTint="99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да при заступнику.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ідсумки методичної роботи з педагогічними працівниками у 202</w:t>
            </w:r>
            <w:r w:rsidR="00AC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AC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bookmarkStart w:id="0" w:name="_GoBack"/>
            <w:bookmarkEnd w:id="0"/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.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едрада. 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підсумки роботи школи на реалізацію науково-методичної проблеми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каз.</w:t>
            </w:r>
            <w:r w:rsidRPr="00CF73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 підсумки  методичної роботи у школі та її ефективність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  <w:shd w:val="clear" w:color="auto" w:fill="FBD4B4" w:themeFill="accent6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FBD4B4" w:themeFill="accent6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FBD4B4" w:themeFill="accent6" w:themeFillTint="66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их об’єднань(згідно планів)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кетування</w:t>
            </w: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в з питань виявлення методичних прогалин у професійній діяльності.</w:t>
            </w:r>
          </w:p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лану методичної роботи на наступний навчальний рік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237" w:rsidRPr="00CF73BF" w:rsidTr="0086696E">
        <w:tc>
          <w:tcPr>
            <w:tcW w:w="534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ої ради</w:t>
            </w:r>
          </w:p>
        </w:tc>
        <w:tc>
          <w:tcPr>
            <w:tcW w:w="155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</w:tcPr>
          <w:p w:rsidR="00880237" w:rsidRPr="00CF73BF" w:rsidRDefault="00880237" w:rsidP="008669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80237" w:rsidRPr="00CF73BF" w:rsidRDefault="00880237" w:rsidP="00880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0237" w:rsidRPr="00CF73BF" w:rsidRDefault="00880237" w:rsidP="00880237">
      <w:pPr>
        <w:rPr>
          <w:rFonts w:ascii="Times New Roman" w:hAnsi="Times New Roman" w:cs="Times New Roman"/>
          <w:sz w:val="24"/>
          <w:szCs w:val="24"/>
        </w:rPr>
      </w:pPr>
    </w:p>
    <w:p w:rsidR="00132E46" w:rsidRPr="00CF73BF" w:rsidRDefault="00132E46" w:rsidP="0088023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0237" w:rsidRPr="00CF73BF" w:rsidRDefault="00880237" w:rsidP="00880237">
      <w:pPr>
        <w:rPr>
          <w:sz w:val="24"/>
          <w:szCs w:val="24"/>
        </w:rPr>
      </w:pPr>
    </w:p>
    <w:p w:rsidR="00880237" w:rsidRPr="00CF73BF" w:rsidRDefault="00880237" w:rsidP="00880237">
      <w:pPr>
        <w:rPr>
          <w:sz w:val="24"/>
          <w:szCs w:val="24"/>
        </w:rPr>
      </w:pPr>
    </w:p>
    <w:p w:rsidR="00880237" w:rsidRPr="00CF73BF" w:rsidRDefault="00880237" w:rsidP="002E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18DA" w:rsidRPr="00CF73BF" w:rsidRDefault="002518DA">
      <w:pPr>
        <w:rPr>
          <w:sz w:val="24"/>
          <w:szCs w:val="24"/>
          <w:lang w:val="uk-UA"/>
        </w:rPr>
      </w:pPr>
    </w:p>
    <w:sectPr w:rsidR="002518DA" w:rsidRPr="00CF73BF" w:rsidSect="00B3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D3C" w:rsidRDefault="00297D3C" w:rsidP="00132E46">
      <w:pPr>
        <w:spacing w:after="0" w:line="240" w:lineRule="auto"/>
      </w:pPr>
      <w:r>
        <w:separator/>
      </w:r>
    </w:p>
  </w:endnote>
  <w:endnote w:type="continuationSeparator" w:id="0">
    <w:p w:rsidR="00297D3C" w:rsidRDefault="00297D3C" w:rsidP="0013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D3C" w:rsidRDefault="00297D3C" w:rsidP="00132E46">
      <w:pPr>
        <w:spacing w:after="0" w:line="240" w:lineRule="auto"/>
      </w:pPr>
      <w:r>
        <w:separator/>
      </w:r>
    </w:p>
  </w:footnote>
  <w:footnote w:type="continuationSeparator" w:id="0">
    <w:p w:rsidR="00297D3C" w:rsidRDefault="00297D3C" w:rsidP="0013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0274"/>
    <w:multiLevelType w:val="hybridMultilevel"/>
    <w:tmpl w:val="ECFE94A8"/>
    <w:lvl w:ilvl="0" w:tplc="3DA43BE4">
      <w:numFmt w:val="bullet"/>
      <w:lvlText w:val="−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FE168D"/>
    <w:multiLevelType w:val="hybridMultilevel"/>
    <w:tmpl w:val="B10E041E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12D38"/>
    <w:multiLevelType w:val="hybridMultilevel"/>
    <w:tmpl w:val="F814D05C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3937"/>
    <w:multiLevelType w:val="hybridMultilevel"/>
    <w:tmpl w:val="AE8A5ABE"/>
    <w:lvl w:ilvl="0" w:tplc="1C9004D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744"/>
    <w:rsid w:val="00014BEE"/>
    <w:rsid w:val="00034135"/>
    <w:rsid w:val="00132E46"/>
    <w:rsid w:val="00141C18"/>
    <w:rsid w:val="001B3038"/>
    <w:rsid w:val="001B4CBA"/>
    <w:rsid w:val="0020434C"/>
    <w:rsid w:val="00242E64"/>
    <w:rsid w:val="002518DA"/>
    <w:rsid w:val="00277981"/>
    <w:rsid w:val="00297D3C"/>
    <w:rsid w:val="002E0744"/>
    <w:rsid w:val="0035692A"/>
    <w:rsid w:val="00395C75"/>
    <w:rsid w:val="00455D91"/>
    <w:rsid w:val="006A475C"/>
    <w:rsid w:val="006C6322"/>
    <w:rsid w:val="006F3E2B"/>
    <w:rsid w:val="00745528"/>
    <w:rsid w:val="007E230D"/>
    <w:rsid w:val="00880237"/>
    <w:rsid w:val="008B110C"/>
    <w:rsid w:val="00900E17"/>
    <w:rsid w:val="009724EA"/>
    <w:rsid w:val="009E4E4A"/>
    <w:rsid w:val="00AC6833"/>
    <w:rsid w:val="00B37756"/>
    <w:rsid w:val="00B402CF"/>
    <w:rsid w:val="00B75DE4"/>
    <w:rsid w:val="00CF73BF"/>
    <w:rsid w:val="00D553F9"/>
    <w:rsid w:val="00D76FDC"/>
    <w:rsid w:val="00E6542C"/>
    <w:rsid w:val="00FA49D5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A0A8"/>
  <w15:docId w15:val="{0165801D-7D39-4BEA-8E81-9CEE162B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42C"/>
    <w:pPr>
      <w:ind w:left="720"/>
      <w:contextualSpacing/>
    </w:pPr>
  </w:style>
  <w:style w:type="table" w:styleId="a4">
    <w:name w:val="Table Grid"/>
    <w:basedOn w:val="a1"/>
    <w:uiPriority w:val="59"/>
    <w:rsid w:val="00880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anlink">
    <w:name w:val="Span_link"/>
    <w:basedOn w:val="a0"/>
    <w:rsid w:val="00880237"/>
    <w:rPr>
      <w:color w:val="008200"/>
    </w:rPr>
  </w:style>
  <w:style w:type="paragraph" w:styleId="a5">
    <w:name w:val="header"/>
    <w:basedOn w:val="a"/>
    <w:link w:val="a6"/>
    <w:uiPriority w:val="99"/>
    <w:unhideWhenUsed/>
    <w:rsid w:val="0013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32E46"/>
  </w:style>
  <w:style w:type="paragraph" w:styleId="a7">
    <w:name w:val="footer"/>
    <w:basedOn w:val="a"/>
    <w:link w:val="a8"/>
    <w:uiPriority w:val="99"/>
    <w:unhideWhenUsed/>
    <w:rsid w:val="0013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32E46"/>
  </w:style>
  <w:style w:type="table" w:customStyle="1" w:styleId="1">
    <w:name w:val="Сетка таблицы1"/>
    <w:basedOn w:val="a1"/>
    <w:next w:val="a4"/>
    <w:uiPriority w:val="39"/>
    <w:rsid w:val="00132E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F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8BB7-DF6C-4053-83CA-20BF753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2259</Words>
  <Characters>698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C#10</cp:lastModifiedBy>
  <cp:revision>3</cp:revision>
  <cp:lastPrinted>2025-09-04T08:13:00Z</cp:lastPrinted>
  <dcterms:created xsi:type="dcterms:W3CDTF">2025-02-03T07:06:00Z</dcterms:created>
  <dcterms:modified xsi:type="dcterms:W3CDTF">2025-09-04T09:31:00Z</dcterms:modified>
</cp:coreProperties>
</file>